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765C3B" w:rsidRPr="00765C3B" w:rsidTr="00765C3B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765C3B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735965" cy="1317625"/>
                  <wp:effectExtent l="0" t="0" r="6985" b="0"/>
                  <wp:docPr id="20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backgroundMark x1="82258" y1="70053" x2="82258" y2="7005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425039" cy="1420290"/>
                  <wp:effectExtent l="0" t="0" r="3810" b="8890"/>
                  <wp:docPr id="5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95987" l="0" r="99000">
                                        <a14:backgroundMark x1="38500" y1="12040" x2="38500" y2="12040"/>
                                        <a14:backgroundMark x1="41833" y1="12040" x2="53000" y2="24916"/>
                                        <a14:backgroundMark x1="51167" y1="24916" x2="51167" y2="24916"/>
                                        <a14:backgroundMark x1="50333" y1="24916" x2="50333" y2="249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56" cy="143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Vibračná a Hutniaca Technika</w:t>
            </w:r>
          </w:p>
        </w:tc>
      </w:tr>
      <w:tr w:rsidR="00765C3B" w:rsidRPr="00765C3B" w:rsidTr="00765C3B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65C3B" w:rsidRPr="00765C3B" w:rsidTr="00765C3B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65C3B" w:rsidRPr="00765C3B" w:rsidTr="00765C3B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65C3B" w:rsidRPr="00765C3B" w:rsidTr="00765C3B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765C3B" w:rsidRPr="00765C3B" w:rsidTr="00765C3B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C3B" w:rsidRPr="00765C3B" w:rsidRDefault="009F7E01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765C3B" w:rsidRPr="00765C3B" w:rsidTr="00765C3B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65C3B" w:rsidRPr="00765C3B" w:rsidTr="00765C3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FD4B25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tniaca doska 500kg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765C3B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FD4B25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D4B25">
              <w:rPr>
                <w:rFonts w:ascii="Calibri" w:eastAsia="Times New Roman" w:hAnsi="Calibri" w:cs="Times New Roman"/>
                <w:color w:val="000000"/>
                <w:lang w:eastAsia="sk-SK"/>
              </w:rPr>
              <w:t>1000</w:t>
            </w:r>
          </w:p>
        </w:tc>
      </w:tr>
      <w:tr w:rsidR="00765C3B" w:rsidRPr="00765C3B" w:rsidTr="00765C3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FD4B25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tniaca doska 180kg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765C3B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FD4B25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D4B25">
              <w:rPr>
                <w:rFonts w:ascii="Calibri" w:eastAsia="Times New Roman" w:hAnsi="Calibri" w:cs="Times New Roman"/>
                <w:color w:val="000000"/>
                <w:lang w:eastAsia="sk-SK"/>
              </w:rPr>
              <w:t>700</w:t>
            </w:r>
          </w:p>
        </w:tc>
      </w:tr>
      <w:tr w:rsidR="00765C3B" w:rsidRPr="00765C3B" w:rsidTr="00765C3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FD4B25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tniaca Noh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765C3B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FD4B25" w:rsidP="0076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3B" w:rsidRPr="00765C3B" w:rsidRDefault="00765C3B" w:rsidP="0076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D4B25">
              <w:rPr>
                <w:rFonts w:ascii="Calibri" w:eastAsia="Times New Roman" w:hAnsi="Calibri" w:cs="Times New Roman"/>
                <w:color w:val="000000"/>
                <w:lang w:eastAsia="sk-SK"/>
              </w:rPr>
              <w:t>500</w:t>
            </w:r>
          </w:p>
        </w:tc>
      </w:tr>
    </w:tbl>
    <w:p w:rsidR="00306295" w:rsidRDefault="00306295"/>
    <w:tbl>
      <w:tblPr>
        <w:tblStyle w:val="Mkatabulky"/>
        <w:tblW w:w="8672" w:type="dxa"/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873"/>
      </w:tblGrid>
      <w:tr w:rsidR="0066220F" w:rsidRPr="00765C3B" w:rsidTr="00251E09">
        <w:trPr>
          <w:trHeight w:val="450"/>
        </w:trPr>
        <w:tc>
          <w:tcPr>
            <w:tcW w:w="3840" w:type="dxa"/>
            <w:vMerge w:val="restart"/>
            <w:noWrap/>
            <w:hideMark/>
          </w:tcPr>
          <w:p w:rsidR="00765C3B" w:rsidRPr="00765C3B" w:rsidRDefault="0066220F" w:rsidP="0066220F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8004</wp:posOffset>
                  </wp:positionH>
                  <wp:positionV relativeFrom="margin">
                    <wp:posOffset>840625</wp:posOffset>
                  </wp:positionV>
                  <wp:extent cx="2042556" cy="806420"/>
                  <wp:effectExtent l="0" t="0" r="0" b="0"/>
                  <wp:wrapNone/>
                  <wp:docPr id="26" name="Obrázok 26" descr="C:\Users\Michal Tamáš\Downloads\_vyrn_1669GSH-11-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l Tamáš\Downloads\_vyrn_1669GSH-11-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99786">
                                        <a14:backgroundMark x1="41643" y1="21802" x2="41643" y2="218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80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539847" cy="914400"/>
                  <wp:effectExtent l="0" t="0" r="3810" b="0"/>
                  <wp:docPr id="27" name="Obrázok 27" descr="C:\Users\Michal Tamáš\Downloads\0df367679070dbfb63675baf4e731f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l Tamáš\Downloads\0df367679070dbfb63675baf4e731f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93" cy="95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gridSpan w:val="3"/>
            <w:vMerge w:val="restart"/>
            <w:noWrap/>
            <w:hideMark/>
          </w:tcPr>
          <w:p w:rsidR="00765C3B" w:rsidRDefault="0066220F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Sekaci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 xml:space="preserve"> Kladivá</w:t>
            </w:r>
            <w:r w:rsidR="00191B48"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 xml:space="preserve"> a vŕtacie</w:t>
            </w:r>
          </w:p>
          <w:p w:rsidR="00191B48" w:rsidRPr="00765C3B" w:rsidRDefault="00191B48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kladivá</w:t>
            </w:r>
          </w:p>
        </w:tc>
      </w:tr>
      <w:tr w:rsidR="0066220F" w:rsidRPr="00765C3B" w:rsidTr="00251E09">
        <w:trPr>
          <w:trHeight w:val="300"/>
        </w:trPr>
        <w:tc>
          <w:tcPr>
            <w:tcW w:w="3840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66220F" w:rsidRPr="00765C3B" w:rsidTr="00251E09">
        <w:trPr>
          <w:trHeight w:val="300"/>
        </w:trPr>
        <w:tc>
          <w:tcPr>
            <w:tcW w:w="3840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66220F" w:rsidRPr="00765C3B" w:rsidTr="00251E09">
        <w:trPr>
          <w:trHeight w:val="300"/>
        </w:trPr>
        <w:tc>
          <w:tcPr>
            <w:tcW w:w="3840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66220F" w:rsidRPr="00765C3B" w:rsidTr="00251E09">
        <w:trPr>
          <w:trHeight w:val="390"/>
        </w:trPr>
        <w:tc>
          <w:tcPr>
            <w:tcW w:w="3840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66220F" w:rsidRPr="00765C3B" w:rsidTr="00251E09">
        <w:trPr>
          <w:trHeight w:val="300"/>
        </w:trPr>
        <w:tc>
          <w:tcPr>
            <w:tcW w:w="3840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noWrap/>
            <w:hideMark/>
          </w:tcPr>
          <w:p w:rsidR="00765C3B" w:rsidRPr="00765C3B" w:rsidRDefault="009F7E01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66220F" w:rsidRPr="00765C3B" w:rsidTr="00251E09">
        <w:trPr>
          <w:trHeight w:val="528"/>
        </w:trPr>
        <w:tc>
          <w:tcPr>
            <w:tcW w:w="3840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6220F" w:rsidRPr="00765C3B" w:rsidTr="00251E09">
        <w:trPr>
          <w:trHeight w:val="315"/>
        </w:trPr>
        <w:tc>
          <w:tcPr>
            <w:tcW w:w="3840" w:type="dxa"/>
            <w:noWrap/>
            <w:hideMark/>
          </w:tcPr>
          <w:p w:rsidR="00765C3B" w:rsidRPr="00765C3B" w:rsidRDefault="009F7E01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úracie kladivo 18kg</w:t>
            </w:r>
          </w:p>
        </w:tc>
        <w:tc>
          <w:tcPr>
            <w:tcW w:w="1950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F7E01"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</w:p>
        </w:tc>
        <w:tc>
          <w:tcPr>
            <w:tcW w:w="797" w:type="dxa"/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F7E01">
              <w:rPr>
                <w:rFonts w:ascii="Calibri" w:eastAsia="Times New Roman" w:hAnsi="Calibri" w:cs="Times New Roman"/>
                <w:color w:val="000000"/>
                <w:lang w:eastAsia="sk-SK"/>
              </w:rPr>
              <w:t>400</w:t>
            </w:r>
          </w:p>
        </w:tc>
      </w:tr>
      <w:tr w:rsidR="0066220F" w:rsidRPr="00765C3B" w:rsidTr="00251E09">
        <w:trPr>
          <w:trHeight w:val="315"/>
        </w:trPr>
        <w:tc>
          <w:tcPr>
            <w:tcW w:w="3840" w:type="dxa"/>
            <w:noWrap/>
            <w:hideMark/>
          </w:tcPr>
          <w:p w:rsidR="00765C3B" w:rsidRPr="00765C3B" w:rsidRDefault="00191B48" w:rsidP="00191B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úracie a vŕtacie kladivo</w:t>
            </w:r>
            <w:r w:rsidR="009F7E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0kg</w:t>
            </w:r>
          </w:p>
        </w:tc>
        <w:tc>
          <w:tcPr>
            <w:tcW w:w="1950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F7E01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797" w:type="dxa"/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F7E01"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  <w:tr w:rsidR="0066220F" w:rsidRPr="00765C3B" w:rsidTr="00251E09">
        <w:trPr>
          <w:trHeight w:val="315"/>
        </w:trPr>
        <w:tc>
          <w:tcPr>
            <w:tcW w:w="3840" w:type="dxa"/>
            <w:noWrap/>
            <w:hideMark/>
          </w:tcPr>
          <w:p w:rsidR="00765C3B" w:rsidRPr="00765C3B" w:rsidRDefault="009F7E01" w:rsidP="00191B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  <w:r w:rsidR="00191B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ú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cie kladivo 8kg</w:t>
            </w:r>
          </w:p>
        </w:tc>
        <w:tc>
          <w:tcPr>
            <w:tcW w:w="1950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F7E01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797" w:type="dxa"/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F7E01">
              <w:rPr>
                <w:rFonts w:ascii="Calibri" w:eastAsia="Times New Roman" w:hAnsi="Calibri" w:cs="Times New Roman"/>
                <w:color w:val="000000"/>
                <w:lang w:eastAsia="sk-SK"/>
              </w:rPr>
              <w:t>200</w:t>
            </w:r>
          </w:p>
        </w:tc>
      </w:tr>
      <w:tr w:rsidR="0066220F" w:rsidRPr="00765C3B" w:rsidTr="00251E09">
        <w:trPr>
          <w:trHeight w:val="315"/>
        </w:trPr>
        <w:tc>
          <w:tcPr>
            <w:tcW w:w="3840" w:type="dxa"/>
            <w:noWrap/>
            <w:hideMark/>
          </w:tcPr>
          <w:p w:rsidR="00765C3B" w:rsidRPr="00765C3B" w:rsidRDefault="00191B48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íklepová vŕtačka </w:t>
            </w:r>
          </w:p>
        </w:tc>
        <w:tc>
          <w:tcPr>
            <w:tcW w:w="1950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noWrap/>
            <w:hideMark/>
          </w:tcPr>
          <w:p w:rsidR="00765C3B" w:rsidRPr="00765C3B" w:rsidRDefault="00191B48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91B48">
              <w:rPr>
                <w:rFonts w:ascii="Calibri" w:eastAsia="Times New Roman" w:hAnsi="Calibri" w:cs="Times New Roman"/>
                <w:color w:val="000000"/>
                <w:lang w:eastAsia="sk-SK"/>
              </w:rPr>
              <w:t>150</w:t>
            </w:r>
          </w:p>
        </w:tc>
      </w:tr>
      <w:tr w:rsidR="0066220F" w:rsidRPr="00765C3B" w:rsidTr="00251E09">
        <w:trPr>
          <w:trHeight w:val="315"/>
        </w:trPr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765C3B" w:rsidRPr="00765C3B" w:rsidRDefault="00191B48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ŕtačka obyčajná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noWrap/>
            <w:hideMark/>
          </w:tcPr>
          <w:p w:rsidR="00765C3B" w:rsidRPr="00765C3B" w:rsidRDefault="00191B48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91B48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66220F" w:rsidRPr="00765C3B" w:rsidTr="00251E09">
        <w:trPr>
          <w:trHeight w:val="315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65C3B" w:rsidRPr="00765C3B" w:rsidRDefault="00191B48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rutkovaci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pištoľ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65C3B" w:rsidRPr="00765C3B" w:rsidRDefault="00191B48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65C3B" w:rsidRPr="00765C3B" w:rsidRDefault="00191B48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51E09" w:rsidRPr="00765C3B" w:rsidTr="00251E09">
        <w:trPr>
          <w:trHeight w:val="315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51E09" w:rsidRDefault="00251E09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rták do zeme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51E09" w:rsidRPr="00765C3B" w:rsidRDefault="00251E09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51E09" w:rsidRDefault="00251E09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51E09" w:rsidRDefault="00251E09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0</w:t>
            </w:r>
          </w:p>
        </w:tc>
      </w:tr>
      <w:tr w:rsidR="00251E09" w:rsidRPr="00765C3B" w:rsidTr="00251E09">
        <w:trPr>
          <w:trHeight w:val="315"/>
        </w:trPr>
        <w:tc>
          <w:tcPr>
            <w:tcW w:w="3840" w:type="dxa"/>
            <w:tcBorders>
              <w:top w:val="single" w:sz="4" w:space="0" w:color="auto"/>
            </w:tcBorders>
            <w:noWrap/>
            <w:hideMark/>
          </w:tcPr>
          <w:p w:rsidR="00251E09" w:rsidRDefault="00251E09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noWrap/>
            <w:hideMark/>
          </w:tcPr>
          <w:p w:rsidR="00251E09" w:rsidRPr="00765C3B" w:rsidRDefault="00251E09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noWrap/>
            <w:hideMark/>
          </w:tcPr>
          <w:p w:rsidR="00251E09" w:rsidRDefault="00251E09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noWrap/>
            <w:hideMark/>
          </w:tcPr>
          <w:p w:rsidR="00251E09" w:rsidRDefault="00251E09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765C3B" w:rsidRDefault="00765C3B"/>
    <w:tbl>
      <w:tblPr>
        <w:tblpPr w:leftFromText="141" w:rightFromText="141" w:vertAnchor="text" w:horzAnchor="margin" w:tblpY="90"/>
        <w:tblW w:w="8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1891"/>
        <w:gridCol w:w="2023"/>
        <w:gridCol w:w="1093"/>
      </w:tblGrid>
      <w:tr w:rsidR="001D5359" w:rsidRPr="00765C3B" w:rsidTr="001D5359">
        <w:trPr>
          <w:trHeight w:val="283"/>
        </w:trPr>
        <w:tc>
          <w:tcPr>
            <w:tcW w:w="3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765C3B" w:rsidRDefault="001D5359" w:rsidP="001D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542810" cy="1542810"/>
                  <wp:effectExtent l="0" t="0" r="635" b="635"/>
                  <wp:docPr id="9" name="Obrázok 37" descr="C:\Users\Michal Tamáš\Downloads\priemyselny-vysavac-boschprofessional-gas-35-l-afc-4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chal Tamáš\Downloads\priemyselny-vysavac-boschprofessional-gas-35-l-afc-4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68" cy="157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Priemyselné Vysávače</w:t>
            </w:r>
          </w:p>
        </w:tc>
      </w:tr>
      <w:tr w:rsidR="001D5359" w:rsidRPr="00765C3B" w:rsidTr="001D5359">
        <w:trPr>
          <w:trHeight w:val="283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1D5359" w:rsidRPr="00765C3B" w:rsidTr="001D5359">
        <w:trPr>
          <w:trHeight w:val="283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1D5359" w:rsidRPr="00765C3B" w:rsidTr="001D5359">
        <w:trPr>
          <w:trHeight w:val="283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1D5359" w:rsidRPr="00765C3B" w:rsidTr="001D5359">
        <w:trPr>
          <w:trHeight w:val="342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1D5359" w:rsidRPr="00765C3B" w:rsidTr="001D5359">
        <w:trPr>
          <w:trHeight w:val="283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1D5359" w:rsidRPr="00765C3B" w:rsidTr="001D5359">
        <w:trPr>
          <w:trHeight w:val="463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5359" w:rsidRPr="00765C3B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D5359" w:rsidRPr="00765C3B" w:rsidTr="001D5359">
        <w:trPr>
          <w:trHeight w:val="277"/>
        </w:trPr>
        <w:tc>
          <w:tcPr>
            <w:tcW w:w="3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765C3B" w:rsidRDefault="001D5359" w:rsidP="001D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yselný vysávač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765C3B" w:rsidRDefault="001D5359" w:rsidP="001D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59" w:rsidRPr="00765C3B" w:rsidRDefault="001D5359" w:rsidP="001D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359" w:rsidRPr="00554474" w:rsidRDefault="001D5359" w:rsidP="001D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</w:tbl>
    <w:p w:rsidR="00765C3B" w:rsidRDefault="00765C3B"/>
    <w:p w:rsidR="00191B48" w:rsidRDefault="00191B48"/>
    <w:p w:rsidR="00191B48" w:rsidRDefault="00191B48"/>
    <w:tbl>
      <w:tblPr>
        <w:tblStyle w:val="Mkatabulky"/>
        <w:tblW w:w="8828" w:type="dxa"/>
        <w:tblLook w:val="04A0" w:firstRow="1" w:lastRow="0" w:firstColumn="1" w:lastColumn="0" w:noHBand="0" w:noVBand="1"/>
      </w:tblPr>
      <w:tblGrid>
        <w:gridCol w:w="3869"/>
        <w:gridCol w:w="1965"/>
        <w:gridCol w:w="2101"/>
        <w:gridCol w:w="893"/>
      </w:tblGrid>
      <w:tr w:rsidR="003232DD" w:rsidRPr="00765C3B" w:rsidTr="006A69BB">
        <w:trPr>
          <w:trHeight w:val="450"/>
        </w:trPr>
        <w:tc>
          <w:tcPr>
            <w:tcW w:w="3869" w:type="dxa"/>
            <w:vMerge w:val="restart"/>
            <w:noWrap/>
            <w:hideMark/>
          </w:tcPr>
          <w:p w:rsidR="00765C3B" w:rsidRPr="00765C3B" w:rsidRDefault="007253B1" w:rsidP="006A69BB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8"/>
                <w:szCs w:val="38"/>
                <w:lang w:eastAsia="sk-SK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745490</wp:posOffset>
                  </wp:positionH>
                  <wp:positionV relativeFrom="margin">
                    <wp:posOffset>620395</wp:posOffset>
                  </wp:positionV>
                  <wp:extent cx="661035" cy="552450"/>
                  <wp:effectExtent l="19050" t="0" r="0" b="0"/>
                  <wp:wrapSquare wrapText="bothSides"/>
                  <wp:docPr id="31" name="Obrázok 31" descr="C:\Users\Michal Tamáš\Downloads\13867san-fr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chal Tamáš\Downloads\13867san-fr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8682" l="0" r="100000">
                                        <a14:backgroundMark x1="13386" y1="13748" x2="13386" y2="13748"/>
                                        <a14:backgroundMark x1="9606" y1="9228" x2="0" y2="0"/>
                                        <a14:backgroundMark x1="79685" y1="50659" x2="79685" y2="506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8"/>
                <w:szCs w:val="38"/>
                <w:lang w:eastAsia="sk-SK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2240</wp:posOffset>
                  </wp:positionV>
                  <wp:extent cx="1031240" cy="659130"/>
                  <wp:effectExtent l="0" t="0" r="0" b="0"/>
                  <wp:wrapThrough wrapText="bothSides">
                    <wp:wrapPolygon edited="0">
                      <wp:start x="13966" y="624"/>
                      <wp:lineTo x="1197" y="1873"/>
                      <wp:lineTo x="399" y="6867"/>
                      <wp:lineTo x="2793" y="10613"/>
                      <wp:lineTo x="399" y="13734"/>
                      <wp:lineTo x="0" y="16231"/>
                      <wp:lineTo x="1596" y="20601"/>
                      <wp:lineTo x="4788" y="20601"/>
                      <wp:lineTo x="7581" y="20601"/>
                      <wp:lineTo x="21547" y="12486"/>
                      <wp:lineTo x="21547" y="8116"/>
                      <wp:lineTo x="20350" y="624"/>
                      <wp:lineTo x="13966" y="624"/>
                    </wp:wrapPolygon>
                  </wp:wrapThrough>
                  <wp:docPr id="30" name="Obrázok 30" descr="C:\Users\Michal Tamáš\Downloads\_vyrn_837BO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al Tamáš\Downloads\_vyrn_837BO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0" r="100000">
                                        <a14:backgroundMark x1="88750" y1="78778" x2="88750" y2="78778"/>
                                        <a14:backgroundMark x1="88750" y1="95820" x2="99167" y2="95820"/>
                                        <a14:backgroundMark x1="92292" y1="90675" x2="98333" y2="93248"/>
                                        <a14:backgroundMark x1="10417" y1="9325" x2="10417" y2="93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69B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8"/>
                <w:szCs w:val="38"/>
                <w:lang w:eastAsia="sk-SK"/>
              </w:rPr>
              <w:drawing>
                <wp:inline distT="0" distB="0" distL="0" distR="0">
                  <wp:extent cx="616688" cy="616688"/>
                  <wp:effectExtent l="19050" t="0" r="0" b="0"/>
                  <wp:docPr id="3" name="Obrázok 34" descr="C:\Users\Michal Tamáš\Downloads\s4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chal Tamáš\Downloads\s4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backgroundMark x1="43600" y1="28000" x2="43600" y2="28000"/>
                                        <a14:backgroundMark x1="77600" y1="81200" x2="77600" y2="812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41" cy="67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9B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8"/>
                <w:szCs w:val="38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151890</wp:posOffset>
                  </wp:positionH>
                  <wp:positionV relativeFrom="margin">
                    <wp:posOffset>227330</wp:posOffset>
                  </wp:positionV>
                  <wp:extent cx="1010920" cy="499110"/>
                  <wp:effectExtent l="19050" t="0" r="0" b="0"/>
                  <wp:wrapSquare wrapText="bothSides"/>
                  <wp:docPr id="32" name="Obrázok 32" descr="C:\Users\Michal Tamáš\Downloads\T-GS461_CE-L001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chal Tamáš\Downloads\T-GS461_CE-L001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69B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8"/>
                <w:szCs w:val="38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151130</wp:posOffset>
                  </wp:positionH>
                  <wp:positionV relativeFrom="margin">
                    <wp:posOffset>1067435</wp:posOffset>
                  </wp:positionV>
                  <wp:extent cx="735330" cy="722630"/>
                  <wp:effectExtent l="19050" t="0" r="7620" b="0"/>
                  <wp:wrapSquare wrapText="bothSides"/>
                  <wp:docPr id="33" name="Obrázok 33" descr="C:\Users\Michal Tamáš\Downloads\s5604r_p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chal Tamáš\Downloads\s5604r_p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400" b="99600" l="0" r="100000">
                                        <a14:backgroundMark x1="74800" y1="13600" x2="74800" y2="136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9" w:type="dxa"/>
            <w:gridSpan w:val="3"/>
            <w:vMerge w:val="restart"/>
            <w:noWrap/>
            <w:hideMark/>
          </w:tcPr>
          <w:p w:rsidR="00765C3B" w:rsidRDefault="003232DD" w:rsidP="00323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Frézovanie a Brúsenie</w:t>
            </w:r>
          </w:p>
          <w:p w:rsidR="006A69BB" w:rsidRPr="00765C3B" w:rsidRDefault="006A69BB" w:rsidP="003232D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rezanie</w:t>
            </w:r>
          </w:p>
        </w:tc>
      </w:tr>
      <w:tr w:rsidR="003232DD" w:rsidRPr="00765C3B" w:rsidTr="006A69BB">
        <w:trPr>
          <w:trHeight w:val="269"/>
        </w:trPr>
        <w:tc>
          <w:tcPr>
            <w:tcW w:w="3869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59" w:type="dxa"/>
            <w:gridSpan w:val="3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3232DD" w:rsidRPr="00765C3B" w:rsidTr="006A69BB">
        <w:trPr>
          <w:trHeight w:val="269"/>
        </w:trPr>
        <w:tc>
          <w:tcPr>
            <w:tcW w:w="3869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59" w:type="dxa"/>
            <w:gridSpan w:val="3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3232DD" w:rsidRPr="00765C3B" w:rsidTr="006A69BB">
        <w:trPr>
          <w:trHeight w:val="269"/>
        </w:trPr>
        <w:tc>
          <w:tcPr>
            <w:tcW w:w="3869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59" w:type="dxa"/>
            <w:gridSpan w:val="3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3232DD" w:rsidRPr="00765C3B" w:rsidTr="006A69BB">
        <w:trPr>
          <w:trHeight w:val="304"/>
        </w:trPr>
        <w:tc>
          <w:tcPr>
            <w:tcW w:w="3869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59" w:type="dxa"/>
            <w:gridSpan w:val="3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3232DD" w:rsidRPr="00765C3B" w:rsidTr="006A69BB">
        <w:trPr>
          <w:trHeight w:val="269"/>
        </w:trPr>
        <w:tc>
          <w:tcPr>
            <w:tcW w:w="3869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65" w:type="dxa"/>
            <w:vMerge w:val="restart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101" w:type="dxa"/>
            <w:vMerge w:val="restart"/>
            <w:noWrap/>
            <w:hideMark/>
          </w:tcPr>
          <w:p w:rsidR="00765C3B" w:rsidRPr="00765C3B" w:rsidRDefault="009F7E01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893" w:type="dxa"/>
            <w:vMerge w:val="restart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3232DD" w:rsidRPr="00765C3B" w:rsidTr="006A69BB">
        <w:trPr>
          <w:trHeight w:val="412"/>
        </w:trPr>
        <w:tc>
          <w:tcPr>
            <w:tcW w:w="3869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65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01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93" w:type="dxa"/>
            <w:vMerge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232DD" w:rsidRPr="00765C3B" w:rsidTr="006A69BB">
        <w:trPr>
          <w:trHeight w:val="246"/>
        </w:trPr>
        <w:tc>
          <w:tcPr>
            <w:tcW w:w="3869" w:type="dxa"/>
            <w:noWrap/>
            <w:hideMark/>
          </w:tcPr>
          <w:p w:rsidR="00765C3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hlová brúska 125</w:t>
            </w:r>
          </w:p>
        </w:tc>
        <w:tc>
          <w:tcPr>
            <w:tcW w:w="196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01" w:type="dxa"/>
            <w:noWrap/>
            <w:hideMark/>
          </w:tcPr>
          <w:p w:rsidR="00765C3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3232DD" w:rsidRPr="00765C3B" w:rsidTr="006A69BB">
        <w:trPr>
          <w:trHeight w:val="246"/>
        </w:trPr>
        <w:tc>
          <w:tcPr>
            <w:tcW w:w="3869" w:type="dxa"/>
            <w:noWrap/>
            <w:hideMark/>
          </w:tcPr>
          <w:p w:rsidR="00765C3B" w:rsidRPr="00765C3B" w:rsidRDefault="006A69BB" w:rsidP="006A69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hlová brúska 150</w:t>
            </w:r>
          </w:p>
        </w:tc>
        <w:tc>
          <w:tcPr>
            <w:tcW w:w="196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01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893" w:type="dxa"/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3232DD" w:rsidRPr="00765C3B" w:rsidTr="006A69BB">
        <w:trPr>
          <w:trHeight w:val="246"/>
        </w:trPr>
        <w:tc>
          <w:tcPr>
            <w:tcW w:w="3869" w:type="dxa"/>
            <w:noWrap/>
            <w:hideMark/>
          </w:tcPr>
          <w:p w:rsidR="00765C3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hlová brúska 180</w:t>
            </w:r>
          </w:p>
        </w:tc>
        <w:tc>
          <w:tcPr>
            <w:tcW w:w="196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01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893" w:type="dxa"/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3232DD" w:rsidRPr="00765C3B" w:rsidTr="006A69BB">
        <w:trPr>
          <w:trHeight w:val="246"/>
        </w:trPr>
        <w:tc>
          <w:tcPr>
            <w:tcW w:w="3869" w:type="dxa"/>
            <w:noWrap/>
            <w:hideMark/>
          </w:tcPr>
          <w:p w:rsidR="00765C3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hlová brúska 230</w:t>
            </w:r>
          </w:p>
        </w:tc>
        <w:tc>
          <w:tcPr>
            <w:tcW w:w="196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01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893" w:type="dxa"/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3232DD" w:rsidRPr="00765C3B" w:rsidTr="006A69BB">
        <w:trPr>
          <w:trHeight w:val="246"/>
        </w:trPr>
        <w:tc>
          <w:tcPr>
            <w:tcW w:w="3869" w:type="dxa"/>
            <w:noWrap/>
            <w:hideMark/>
          </w:tcPr>
          <w:p w:rsidR="00765C3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ásová brúska šmirgľová</w:t>
            </w:r>
          </w:p>
        </w:tc>
        <w:tc>
          <w:tcPr>
            <w:tcW w:w="196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01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893" w:type="dxa"/>
            <w:noWrap/>
            <w:hideMark/>
          </w:tcPr>
          <w:p w:rsidR="00765C3B" w:rsidRPr="00765C3B" w:rsidRDefault="00765C3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3232DD" w:rsidRPr="00765C3B" w:rsidTr="006A69BB">
        <w:trPr>
          <w:trHeight w:val="246"/>
        </w:trPr>
        <w:tc>
          <w:tcPr>
            <w:tcW w:w="3869" w:type="dxa"/>
            <w:noWrap/>
            <w:hideMark/>
          </w:tcPr>
          <w:p w:rsidR="00765C3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učný hoblík</w:t>
            </w:r>
          </w:p>
        </w:tc>
        <w:tc>
          <w:tcPr>
            <w:tcW w:w="196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01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893" w:type="dxa"/>
            <w:noWrap/>
            <w:hideMark/>
          </w:tcPr>
          <w:p w:rsidR="00765C3B" w:rsidRPr="00765C3B" w:rsidRDefault="006A69B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232DD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765C3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učná brúska na betón</w:t>
            </w:r>
          </w:p>
        </w:tc>
        <w:tc>
          <w:tcPr>
            <w:tcW w:w="1965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01" w:type="dxa"/>
            <w:noWrap/>
            <w:hideMark/>
          </w:tcPr>
          <w:p w:rsidR="00765C3B" w:rsidRPr="00765C3B" w:rsidRDefault="00765C3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A69BB"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893" w:type="dxa"/>
            <w:noWrap/>
            <w:hideMark/>
          </w:tcPr>
          <w:p w:rsidR="00765C3B" w:rsidRPr="00765C3B" w:rsidRDefault="006A69B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0</w:t>
            </w:r>
            <w:r w:rsidR="00765C3B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7253B1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iamočiara píla</w:t>
            </w: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7253B1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893" w:type="dxa"/>
            <w:noWrap/>
            <w:hideMark/>
          </w:tcPr>
          <w:p w:rsidR="006A69BB" w:rsidRPr="00765C3B" w:rsidRDefault="007253B1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7253B1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eťazová píla</w:t>
            </w: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7253B1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893" w:type="dxa"/>
            <w:noWrap/>
            <w:hideMark/>
          </w:tcPr>
          <w:p w:rsidR="006A69BB" w:rsidRPr="00765C3B" w:rsidRDefault="007253B1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50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7253B1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túčová píla</w:t>
            </w: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7253B1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893" w:type="dxa"/>
            <w:noWrap/>
            <w:hideMark/>
          </w:tcPr>
          <w:p w:rsidR="006A69BB" w:rsidRPr="00765C3B" w:rsidRDefault="007253B1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7253B1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ásová píla stojanová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 m.</w:t>
            </w: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7253B1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893" w:type="dxa"/>
            <w:noWrap/>
            <w:hideMark/>
          </w:tcPr>
          <w:p w:rsidR="006A69BB" w:rsidRPr="00765C3B" w:rsidRDefault="007253B1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0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7253B1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ezačka na dlažbu do 750mm</w:t>
            </w: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7253B1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893" w:type="dxa"/>
            <w:noWrap/>
            <w:hideMark/>
          </w:tcPr>
          <w:p w:rsidR="006A69BB" w:rsidRPr="00765C3B" w:rsidRDefault="007253B1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7253B1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Elektrická rezačka na dlažbu</w:t>
            </w: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7253B1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893" w:type="dxa"/>
            <w:noWrap/>
            <w:hideMark/>
          </w:tcPr>
          <w:p w:rsidR="006A69BB" w:rsidRPr="00765C3B" w:rsidRDefault="007253B1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191B48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ezačka na asfalt</w:t>
            </w: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191B48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893" w:type="dxa"/>
            <w:noWrap/>
            <w:hideMark/>
          </w:tcPr>
          <w:p w:rsidR="006A69BB" w:rsidRPr="00765C3B" w:rsidRDefault="00191B48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191B48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otorová píla kotúčová</w:t>
            </w: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191B48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</w:p>
        </w:tc>
        <w:tc>
          <w:tcPr>
            <w:tcW w:w="893" w:type="dxa"/>
            <w:noWrap/>
            <w:hideMark/>
          </w:tcPr>
          <w:p w:rsidR="006A69BB" w:rsidRPr="00765C3B" w:rsidRDefault="00191B48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BB2D90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ovinorez</w:t>
            </w:r>
            <w:proofErr w:type="spellEnd"/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BB2D90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6A69BB" w:rsidRPr="00765C3B" w:rsidRDefault="00BB2D90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0</w:t>
            </w: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93" w:type="dxa"/>
            <w:noWrap/>
            <w:hideMark/>
          </w:tcPr>
          <w:p w:rsidR="006A69BB" w:rsidRPr="00765C3B" w:rsidRDefault="006A69B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93" w:type="dxa"/>
            <w:noWrap/>
            <w:hideMark/>
          </w:tcPr>
          <w:p w:rsidR="006A69BB" w:rsidRPr="00765C3B" w:rsidRDefault="006A69B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93" w:type="dxa"/>
            <w:noWrap/>
            <w:hideMark/>
          </w:tcPr>
          <w:p w:rsidR="006A69BB" w:rsidRPr="00765C3B" w:rsidRDefault="006A69B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93" w:type="dxa"/>
            <w:noWrap/>
            <w:hideMark/>
          </w:tcPr>
          <w:p w:rsidR="006A69BB" w:rsidRPr="00765C3B" w:rsidRDefault="006A69B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69BB" w:rsidRPr="00765C3B" w:rsidTr="006A69BB">
        <w:trPr>
          <w:trHeight w:val="257"/>
        </w:trPr>
        <w:tc>
          <w:tcPr>
            <w:tcW w:w="3869" w:type="dxa"/>
            <w:noWrap/>
            <w:hideMark/>
          </w:tcPr>
          <w:p w:rsidR="006A69BB" w:rsidRDefault="006A69BB" w:rsidP="00CB3A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101" w:type="dxa"/>
            <w:noWrap/>
            <w:hideMark/>
          </w:tcPr>
          <w:p w:rsidR="006A69BB" w:rsidRPr="00765C3B" w:rsidRDefault="006A69BB" w:rsidP="00CB3A7D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93" w:type="dxa"/>
            <w:noWrap/>
            <w:hideMark/>
          </w:tcPr>
          <w:p w:rsidR="006A69BB" w:rsidRPr="00765C3B" w:rsidRDefault="006A69BB" w:rsidP="00CB3A7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765C3B" w:rsidRDefault="00765C3B"/>
    <w:p w:rsidR="00AD0DA4" w:rsidRDefault="00AD0DA4"/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7E74D7" w:rsidRPr="00765C3B" w:rsidTr="00CB3A7D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7E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8"/>
                <w:szCs w:val="38"/>
                <w:lang w:eastAsia="sk-SK"/>
              </w:rPr>
              <w:drawing>
                <wp:inline distT="0" distB="0" distL="0" distR="0">
                  <wp:extent cx="1520042" cy="1520042"/>
                  <wp:effectExtent l="0" t="0" r="4445" b="4445"/>
                  <wp:docPr id="40" name="Obrázok 40" descr="C:\Users\Michal Tamáš\Downloads\heron_EG60AVR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chal Tamáš\Downloads\heron_EG60AVR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17" cy="153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07E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07E" w:rsidRPr="00765C3B" w:rsidRDefault="007E74D7" w:rsidP="007E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Elektrocentrály</w:t>
            </w:r>
          </w:p>
        </w:tc>
      </w:tr>
      <w:tr w:rsidR="0023607E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23607E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23607E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23607E" w:rsidRPr="00765C3B" w:rsidTr="00CB3A7D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07E" w:rsidRPr="00765C3B" w:rsidRDefault="009F7E01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7E74D7" w:rsidRPr="00765C3B" w:rsidTr="00CB3A7D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E74D7" w:rsidRPr="00765C3B" w:rsidTr="00CB3A7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7E" w:rsidRPr="00765C3B" w:rsidRDefault="00002156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 w:rsidR="001D53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ektrocent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ála 230V 2800W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7E" w:rsidRPr="00765C3B" w:rsidRDefault="0023607E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7E" w:rsidRPr="00765C3B" w:rsidRDefault="00002156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23607E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07E" w:rsidRPr="00765C3B" w:rsidRDefault="0023607E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02156">
              <w:rPr>
                <w:rFonts w:ascii="Calibri" w:eastAsia="Times New Roman" w:hAnsi="Calibri" w:cs="Times New Roman"/>
                <w:color w:val="000000"/>
                <w:lang w:eastAsia="sk-SK"/>
              </w:rPr>
              <w:t>400</w:t>
            </w:r>
          </w:p>
        </w:tc>
      </w:tr>
      <w:tr w:rsidR="007E74D7" w:rsidRPr="00765C3B" w:rsidTr="00CB3A7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7E" w:rsidRPr="00765C3B" w:rsidRDefault="00002156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Elektrocentrála 400V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7E" w:rsidRPr="00765C3B" w:rsidRDefault="0023607E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7E" w:rsidRPr="00765C3B" w:rsidRDefault="0023607E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02156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07E" w:rsidRPr="00765C3B" w:rsidRDefault="00002156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00</w:t>
            </w:r>
            <w:r w:rsidR="0023607E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23607E" w:rsidRDefault="0023607E"/>
    <w:p w:rsidR="00906F21" w:rsidRDefault="00906F21"/>
    <w:p w:rsidR="00906F21" w:rsidRDefault="00906F21"/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7E74D7" w:rsidRPr="00765C3B" w:rsidTr="00CB3A7D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603004" cy="1603004"/>
                  <wp:effectExtent l="0" t="0" r="0" b="0"/>
                  <wp:docPr id="43" name="Obrázok 43" descr="C:\Users\Michal Tamáš\Downloads\miesacka-b1308-fk-130-l-800-w-230-v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chal Tamáš\Downloads\miesacka-b1308-fk-130-l-800-w-230-v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00" cy="16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251E09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betónovanie</w:t>
            </w: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E74D7" w:rsidRPr="00765C3B" w:rsidTr="00CB3A7D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9F7E01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="007E74D7"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7E74D7" w:rsidRPr="00765C3B" w:rsidTr="00CB3A7D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E74D7" w:rsidRPr="00765C3B" w:rsidTr="00CB3A7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9F7E01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iešačka 400V 220l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9F7E01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7E74D7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C2686"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  <w:tr w:rsidR="007E74D7" w:rsidRPr="00765C3B" w:rsidTr="00251E09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251E09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norný vibráto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51E09"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251E09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  <w:tr w:rsidR="00251E09" w:rsidRPr="00765C3B" w:rsidTr="00251E09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Default="00251E09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ibračná lat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09" w:rsidRDefault="00251E09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  <w:tr w:rsidR="00251E09" w:rsidRPr="00765C3B" w:rsidTr="00CB3A7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Default="00251E09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ebneni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Default="00251E09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09" w:rsidRDefault="00251E09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7E74D7" w:rsidRDefault="007E74D7"/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7E74D7" w:rsidRPr="00765C3B" w:rsidTr="00CB3A7D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603169" cy="1529125"/>
                  <wp:effectExtent l="0" t="0" r="0" b="0"/>
                  <wp:docPr id="48" name="Obrázok 48" descr="C:\Users\Michal Tamáš\Downloads\_vyr_91725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chal Tamáš\Downloads\_vyr_91725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6" cy="155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Kompresory</w:t>
            </w: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E74D7" w:rsidRPr="00765C3B" w:rsidTr="00CB3A7D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9F7E01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7E74D7" w:rsidRPr="00765C3B" w:rsidTr="00CB3A7D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E74D7" w:rsidRPr="00765C3B" w:rsidTr="00CB3A7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0C2686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mpresor mal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0C2686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="007E74D7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C2686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7E74D7" w:rsidRPr="00765C3B" w:rsidTr="00CB3A7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0C2686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mpresor 10Ba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C2686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C2686"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</w:tbl>
    <w:p w:rsidR="007E74D7" w:rsidRDefault="007E74D7"/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7E74D7" w:rsidRPr="00765C3B" w:rsidTr="00CB3A7D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inline distT="0" distB="0" distL="0" distR="0">
                  <wp:extent cx="2244436" cy="1494889"/>
                  <wp:effectExtent l="0" t="0" r="3810" b="0"/>
                  <wp:docPr id="49" name="Obrázok 49" descr="C:\Users\Michal Tamáš\Downloads\_vyr_436Migomat_inwertor_51937e2a78d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chal Tamáš\Downloads\_vyr_436Migomat_inwertor_51937e2a78d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434" cy="15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Zváračky</w:t>
            </w: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E74D7" w:rsidRPr="00765C3B" w:rsidTr="00CB3A7D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7E74D7" w:rsidRPr="00765C3B" w:rsidTr="00CB3A7D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4D7" w:rsidRPr="00765C3B" w:rsidRDefault="009F7E01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7E74D7" w:rsidRPr="00765C3B" w:rsidTr="00CB3A7D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74D7" w:rsidRPr="00765C3B" w:rsidRDefault="007E74D7" w:rsidP="00CB3A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E74D7" w:rsidRPr="00765C3B" w:rsidTr="00CB3A7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0C2686" w:rsidRDefault="000C2686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26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váračk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80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0C2686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  <w:r w:rsidR="007E74D7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0C2686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0</w:t>
            </w:r>
          </w:p>
        </w:tc>
      </w:tr>
      <w:tr w:rsidR="007E74D7" w:rsidRPr="00765C3B" w:rsidTr="00CB3A7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CD3622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váračka na plasty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7E74D7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CD3622" w:rsidP="00CB3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7E74D7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4D7" w:rsidRPr="00765C3B" w:rsidRDefault="00CD3622" w:rsidP="00CB3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</w:tr>
    </w:tbl>
    <w:p w:rsidR="005904E8" w:rsidRDefault="005904E8"/>
    <w:p w:rsidR="000C2686" w:rsidRDefault="000C2686"/>
    <w:p w:rsidR="000C2686" w:rsidRDefault="000C2686"/>
    <w:p w:rsidR="000C2686" w:rsidRDefault="000C2686"/>
    <w:p w:rsidR="00906F21" w:rsidRDefault="00906F21"/>
    <w:p w:rsidR="000C2686" w:rsidRDefault="000C2686"/>
    <w:tbl>
      <w:tblPr>
        <w:tblStyle w:val="Mkatabulky"/>
        <w:tblpPr w:leftFromText="141" w:rightFromText="141" w:vertAnchor="text" w:tblpY="1"/>
        <w:tblOverlap w:val="never"/>
        <w:tblW w:w="8748" w:type="dxa"/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873"/>
      </w:tblGrid>
      <w:tr w:rsidR="00142E65" w:rsidRPr="00765C3B" w:rsidTr="00FC1A80">
        <w:trPr>
          <w:trHeight w:val="300"/>
        </w:trPr>
        <w:tc>
          <w:tcPr>
            <w:tcW w:w="3840" w:type="dxa"/>
            <w:vMerge w:val="restart"/>
            <w:noWrap/>
            <w:hideMark/>
          </w:tcPr>
          <w:p w:rsidR="005904E8" w:rsidRPr="00765C3B" w:rsidRDefault="00142E65" w:rsidP="00FC1A80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8"/>
                <w:szCs w:val="38"/>
                <w:lang w:eastAsia="sk-SK"/>
              </w:rPr>
              <w:drawing>
                <wp:inline distT="0" distB="0" distL="0" distR="0">
                  <wp:extent cx="2291938" cy="1527959"/>
                  <wp:effectExtent l="0" t="0" r="0" b="0"/>
                  <wp:docPr id="54" name="Obrázok 54" descr="C:\Users\Michal Tamáš\Downloads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chal Tamáš\Downloads\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67" cy="156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4E8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908" w:type="dxa"/>
            <w:gridSpan w:val="3"/>
            <w:vMerge w:val="restart"/>
            <w:noWrap/>
            <w:hideMark/>
          </w:tcPr>
          <w:p w:rsidR="005904E8" w:rsidRPr="00765C3B" w:rsidRDefault="005904E8" w:rsidP="00FC1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Čerpadlá</w:t>
            </w:r>
          </w:p>
        </w:tc>
      </w:tr>
      <w:tr w:rsidR="00142E65" w:rsidRPr="00765C3B" w:rsidTr="00FC1A80">
        <w:trPr>
          <w:trHeight w:val="300"/>
        </w:trPr>
        <w:tc>
          <w:tcPr>
            <w:tcW w:w="3840" w:type="dxa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8" w:type="dxa"/>
            <w:gridSpan w:val="3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142E65" w:rsidRPr="00765C3B" w:rsidTr="00FC1A80">
        <w:trPr>
          <w:trHeight w:val="300"/>
        </w:trPr>
        <w:tc>
          <w:tcPr>
            <w:tcW w:w="3840" w:type="dxa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8" w:type="dxa"/>
            <w:gridSpan w:val="3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142E65" w:rsidRPr="00765C3B" w:rsidTr="00FC1A80">
        <w:trPr>
          <w:trHeight w:val="300"/>
        </w:trPr>
        <w:tc>
          <w:tcPr>
            <w:tcW w:w="3840" w:type="dxa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8" w:type="dxa"/>
            <w:gridSpan w:val="3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142E65" w:rsidRPr="00765C3B" w:rsidTr="00FC1A80">
        <w:trPr>
          <w:trHeight w:val="390"/>
        </w:trPr>
        <w:tc>
          <w:tcPr>
            <w:tcW w:w="3840" w:type="dxa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8" w:type="dxa"/>
            <w:gridSpan w:val="3"/>
            <w:noWrap/>
            <w:hideMark/>
          </w:tcPr>
          <w:p w:rsidR="005904E8" w:rsidRPr="00765C3B" w:rsidRDefault="005904E8" w:rsidP="00FC1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142E65" w:rsidRPr="00765C3B" w:rsidTr="00FC1A80">
        <w:trPr>
          <w:trHeight w:val="300"/>
        </w:trPr>
        <w:tc>
          <w:tcPr>
            <w:tcW w:w="3840" w:type="dxa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noWrap/>
            <w:hideMark/>
          </w:tcPr>
          <w:p w:rsidR="005904E8" w:rsidRPr="00765C3B" w:rsidRDefault="005904E8" w:rsidP="00FC1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noWrap/>
            <w:hideMark/>
          </w:tcPr>
          <w:p w:rsidR="005904E8" w:rsidRPr="00765C3B" w:rsidRDefault="009F7E01" w:rsidP="00FC1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873" w:type="dxa"/>
            <w:vMerge w:val="restart"/>
            <w:noWrap/>
            <w:hideMark/>
          </w:tcPr>
          <w:p w:rsidR="005904E8" w:rsidRPr="00765C3B" w:rsidRDefault="005904E8" w:rsidP="00FC1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142E65" w:rsidRPr="00765C3B" w:rsidTr="00FC1A80">
        <w:trPr>
          <w:trHeight w:val="528"/>
        </w:trPr>
        <w:tc>
          <w:tcPr>
            <w:tcW w:w="3840" w:type="dxa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73" w:type="dxa"/>
            <w:vMerge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42E65" w:rsidRPr="00765C3B" w:rsidTr="00FC1A80">
        <w:trPr>
          <w:trHeight w:val="315"/>
        </w:trPr>
        <w:tc>
          <w:tcPr>
            <w:tcW w:w="3840" w:type="dxa"/>
            <w:noWrap/>
            <w:hideMark/>
          </w:tcPr>
          <w:p w:rsidR="005904E8" w:rsidRPr="00765C3B" w:rsidRDefault="000C2686" w:rsidP="00FC1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Čerpadlo / hydraulické kladivo</w:t>
            </w:r>
          </w:p>
        </w:tc>
        <w:tc>
          <w:tcPr>
            <w:tcW w:w="1950" w:type="dxa"/>
            <w:noWrap/>
            <w:hideMark/>
          </w:tcPr>
          <w:p w:rsidR="005904E8" w:rsidRPr="00765C3B" w:rsidRDefault="005904E8" w:rsidP="00FC1A80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noWrap/>
            <w:hideMark/>
          </w:tcPr>
          <w:p w:rsidR="005904E8" w:rsidRPr="00765C3B" w:rsidRDefault="000C2686" w:rsidP="00FC1A80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  <w:r w:rsidR="005904E8"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5904E8" w:rsidRPr="00765C3B" w:rsidRDefault="000C2686" w:rsidP="00FC1A8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00</w:t>
            </w:r>
          </w:p>
        </w:tc>
      </w:tr>
      <w:tr w:rsidR="00142E65" w:rsidRPr="00765C3B" w:rsidTr="00FC1A80">
        <w:trPr>
          <w:trHeight w:val="315"/>
        </w:trPr>
        <w:tc>
          <w:tcPr>
            <w:tcW w:w="3840" w:type="dxa"/>
            <w:noWrap/>
            <w:hideMark/>
          </w:tcPr>
          <w:p w:rsidR="005904E8" w:rsidRPr="00765C3B" w:rsidRDefault="000C2686" w:rsidP="00FC1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Čerpadlo kalové 230V</w:t>
            </w:r>
          </w:p>
        </w:tc>
        <w:tc>
          <w:tcPr>
            <w:tcW w:w="1950" w:type="dxa"/>
            <w:noWrap/>
            <w:hideMark/>
          </w:tcPr>
          <w:p w:rsidR="005904E8" w:rsidRPr="00765C3B" w:rsidRDefault="005904E8" w:rsidP="00FC1A80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noWrap/>
            <w:hideMark/>
          </w:tcPr>
          <w:p w:rsidR="005904E8" w:rsidRPr="00765C3B" w:rsidRDefault="005904E8" w:rsidP="00FC1A80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C2686"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873" w:type="dxa"/>
            <w:noWrap/>
            <w:hideMark/>
          </w:tcPr>
          <w:p w:rsidR="005904E8" w:rsidRPr="00765C3B" w:rsidRDefault="000C2686" w:rsidP="00FC1A8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0</w:t>
            </w:r>
          </w:p>
        </w:tc>
      </w:tr>
      <w:tr w:rsidR="00142E65" w:rsidRPr="00765C3B" w:rsidTr="00FC1A80">
        <w:trPr>
          <w:trHeight w:val="315"/>
        </w:trPr>
        <w:tc>
          <w:tcPr>
            <w:tcW w:w="3840" w:type="dxa"/>
            <w:noWrap/>
            <w:hideMark/>
          </w:tcPr>
          <w:p w:rsidR="005904E8" w:rsidRPr="00BB2D90" w:rsidRDefault="005904E8" w:rsidP="00FC1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50" w:type="dxa"/>
            <w:noWrap/>
            <w:hideMark/>
          </w:tcPr>
          <w:p w:rsidR="005904E8" w:rsidRPr="00765C3B" w:rsidRDefault="005904E8" w:rsidP="00FC1A80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noWrap/>
            <w:hideMark/>
          </w:tcPr>
          <w:p w:rsidR="005904E8" w:rsidRPr="00765C3B" w:rsidRDefault="005904E8" w:rsidP="00FC1A80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5904E8" w:rsidRPr="00765C3B" w:rsidRDefault="005904E8" w:rsidP="00FC1A8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BB2D90" w:rsidRDefault="00BB2D90"/>
    <w:p w:rsidR="00BB2D90" w:rsidRDefault="00BB2D90"/>
    <w:p w:rsidR="00BB2D90" w:rsidRDefault="00BB2D90"/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251E09" w:rsidRPr="00765C3B" w:rsidTr="00D80E6C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meranie</w:t>
            </w:r>
          </w:p>
        </w:tc>
      </w:tr>
      <w:tr w:rsidR="00251E09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251E09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251E09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251E09" w:rsidRPr="00765C3B" w:rsidTr="00D80E6C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251E09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251E09" w:rsidRPr="00765C3B" w:rsidTr="00D80E6C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51E09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ivelizačný prístroj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0</w:t>
            </w:r>
          </w:p>
        </w:tc>
      </w:tr>
      <w:tr w:rsidR="00251E09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aserová vodováh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0</w:t>
            </w:r>
          </w:p>
        </w:tc>
      </w:tr>
    </w:tbl>
    <w:p w:rsidR="004A25AF" w:rsidRDefault="004A25AF"/>
    <w:p w:rsidR="00906F21" w:rsidRDefault="00906F21"/>
    <w:p w:rsidR="00906F21" w:rsidRDefault="00906F21"/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251E09" w:rsidRPr="00765C3B" w:rsidTr="00D80E6C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Lešenie a rebríky</w:t>
            </w:r>
          </w:p>
        </w:tc>
      </w:tr>
      <w:tr w:rsidR="00251E09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251E09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251E09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251E09" w:rsidRPr="00765C3B" w:rsidTr="00D80E6C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251E09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251E09" w:rsidRPr="00765C3B" w:rsidTr="00D80E6C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251E09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liníkový rebrík 3časti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0</w:t>
            </w:r>
          </w:p>
        </w:tc>
      </w:tr>
      <w:tr w:rsidR="00251E09" w:rsidRPr="00765C3B" w:rsidTr="00251E09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ešenie mobilné 3,6m</w:t>
            </w:r>
            <w:r w:rsidR="00C616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eža</w:t>
            </w:r>
            <w:bookmarkStart w:id="0" w:name="_GoBack"/>
            <w:bookmarkEnd w:id="0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  <w:tr w:rsidR="00251E09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Lešenie statické </w:t>
            </w:r>
            <w:r w:rsidR="00C616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0m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Pr="00765C3B" w:rsidRDefault="00251E09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09" w:rsidRDefault="00C616E2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09" w:rsidRDefault="00251E09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A25AF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ladka na lešeni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5AF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</w:tr>
      <w:tr w:rsidR="00FC1A80" w:rsidRPr="00765C3B" w:rsidTr="00D80E6C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Vapky</w:t>
            </w:r>
            <w:proofErr w:type="spellEnd"/>
          </w:p>
        </w:tc>
      </w:tr>
      <w:tr w:rsidR="00FC1A80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FC1A80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FC1A80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FC1A80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FC1A80" w:rsidRPr="00765C3B" w:rsidTr="00D80E6C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FC1A80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FC1A80" w:rsidRPr="00765C3B" w:rsidTr="00D80E6C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C1A80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apk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230V 1,5kW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0</w:t>
            </w:r>
          </w:p>
        </w:tc>
      </w:tr>
      <w:tr w:rsidR="00FC1A80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apk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230V s ohrevom na naftu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0" w:rsidRPr="00765C3B" w:rsidRDefault="00FC1A80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A80" w:rsidRPr="00765C3B" w:rsidRDefault="00FC1A80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0</w:t>
            </w:r>
          </w:p>
        </w:tc>
      </w:tr>
    </w:tbl>
    <w:p w:rsidR="00251E09" w:rsidRDefault="00251E09"/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4A25AF" w:rsidRPr="00765C3B" w:rsidTr="00D80E6C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Náradie</w:t>
            </w:r>
          </w:p>
        </w:tc>
      </w:tr>
      <w:tr w:rsidR="004A25AF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4A25AF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4A25AF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4A25AF" w:rsidRPr="00765C3B" w:rsidTr="00D80E6C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4A25AF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4A25AF" w:rsidRPr="00765C3B" w:rsidTr="00D80E6C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25AF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liešte na skru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4A25AF" w:rsidRPr="00765C3B" w:rsidTr="004A25AF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aženi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0</w:t>
            </w:r>
          </w:p>
        </w:tc>
      </w:tr>
      <w:tr w:rsidR="004A25AF" w:rsidRPr="00765C3B" w:rsidTr="004A25AF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eťazový kladkostroj 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bcug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5AF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0</w:t>
            </w:r>
          </w:p>
        </w:tc>
      </w:tr>
      <w:tr w:rsidR="004A25AF" w:rsidRPr="00765C3B" w:rsidTr="00D943D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hýbačka n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xor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5AF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</w:tr>
      <w:tr w:rsidR="00D943DD" w:rsidRPr="00765C3B" w:rsidTr="00CD3622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D" w:rsidRDefault="00D943DD" w:rsidP="00CD3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šadlo </w:t>
            </w:r>
            <w:r w:rsidR="00CD36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ebné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D" w:rsidRPr="00765C3B" w:rsidRDefault="00D943DD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D" w:rsidRDefault="00D943DD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3DD" w:rsidRDefault="00D943DD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CD3622" w:rsidRPr="00765C3B" w:rsidTr="00CD3622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22" w:rsidRDefault="00CD3622" w:rsidP="00CD3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eplovzdzušná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ištol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22" w:rsidRPr="00765C3B" w:rsidRDefault="00CD3622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22" w:rsidRDefault="00CD3622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22" w:rsidRDefault="00CD3622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</w:tr>
      <w:tr w:rsidR="00CD3622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22" w:rsidRDefault="00CD3622" w:rsidP="00CD3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ajkovaci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ištol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22" w:rsidRPr="00765C3B" w:rsidRDefault="00CD3622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22" w:rsidRDefault="00CD3622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22" w:rsidRDefault="00CD3622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</w:tr>
    </w:tbl>
    <w:p w:rsidR="004A25AF" w:rsidRDefault="004A25AF"/>
    <w:p w:rsidR="004A25AF" w:rsidRDefault="004A25AF"/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4A25AF" w:rsidRPr="00765C3B" w:rsidTr="00D80E6C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  <w:t>Elektrika</w:t>
            </w:r>
          </w:p>
        </w:tc>
      </w:tr>
      <w:tr w:rsidR="004A25AF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4A25AF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4A25AF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4A25AF" w:rsidRPr="00765C3B" w:rsidTr="00D80E6C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4A25AF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4A25AF" w:rsidRPr="00765C3B" w:rsidTr="00D80E6C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A25AF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zvádzač 400V so stojanom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0</w:t>
            </w:r>
          </w:p>
        </w:tc>
      </w:tr>
      <w:tr w:rsidR="004A25AF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ábel 20m 400V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5AF" w:rsidRPr="00765C3B" w:rsidRDefault="004A25AF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</w:tr>
    </w:tbl>
    <w:p w:rsidR="004A25AF" w:rsidRDefault="004A25AF"/>
    <w:p w:rsidR="004A25AF" w:rsidRDefault="004A25AF"/>
    <w:tbl>
      <w:tblPr>
        <w:tblW w:w="8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3D426A" w:rsidRPr="00765C3B" w:rsidTr="00D80E6C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Ohrievače a horáky</w:t>
            </w:r>
          </w:p>
        </w:tc>
      </w:tr>
      <w:tr w:rsidR="003D426A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3D426A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3D426A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3D426A" w:rsidRPr="00765C3B" w:rsidTr="00D80E6C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3D426A" w:rsidRPr="00765C3B" w:rsidTr="00D80E6C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3D426A" w:rsidRPr="00765C3B" w:rsidTr="00D80E6C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D426A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lynový ohrievač 1300W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0</w:t>
            </w:r>
          </w:p>
        </w:tc>
      </w:tr>
      <w:tr w:rsidR="003D426A" w:rsidRPr="00765C3B" w:rsidTr="00D80E6C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lynový Horák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3D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</w:tr>
    </w:tbl>
    <w:p w:rsidR="004A25AF" w:rsidRDefault="004A25AF"/>
    <w:p w:rsidR="004A25AF" w:rsidRDefault="004A25AF"/>
    <w:tbl>
      <w:tblPr>
        <w:tblW w:w="8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950"/>
        <w:gridCol w:w="2085"/>
        <w:gridCol w:w="797"/>
      </w:tblGrid>
      <w:tr w:rsidR="003D426A" w:rsidRPr="00765C3B" w:rsidTr="003D426A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4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8"/>
                <w:szCs w:val="38"/>
                <w:lang w:eastAsia="sk-SK"/>
              </w:rPr>
              <w:t>Príslušenstvo</w:t>
            </w:r>
          </w:p>
        </w:tc>
      </w:tr>
      <w:tr w:rsidR="003D426A" w:rsidRPr="00765C3B" w:rsidTr="003D426A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4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3D426A" w:rsidRPr="00765C3B" w:rsidTr="003D426A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4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3D426A" w:rsidRPr="00765C3B" w:rsidTr="003D426A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4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3D426A" w:rsidRPr="00765C3B" w:rsidTr="003D426A">
        <w:trPr>
          <w:trHeight w:val="39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sk-SK"/>
              </w:rPr>
              <w:t>Cena za požičanie</w:t>
            </w:r>
          </w:p>
        </w:tc>
      </w:tr>
      <w:tr w:rsidR="003D426A" w:rsidRPr="00765C3B" w:rsidTr="003D426A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4 hodín s DPH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 24 hodín bez</w:t>
            </w: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ucia</w:t>
            </w:r>
          </w:p>
        </w:tc>
      </w:tr>
      <w:tr w:rsidR="003D426A" w:rsidRPr="00765C3B" w:rsidTr="003D426A">
        <w:trPr>
          <w:trHeight w:val="52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D426A" w:rsidRPr="00765C3B" w:rsidTr="003D426A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rtáky 4-10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,5</w:t>
            </w: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3D42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D426A" w:rsidRPr="00765C3B" w:rsidTr="003D426A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rtáky 10-20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3D42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65C3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D426A" w:rsidRPr="00765C3B" w:rsidTr="003D426A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rtáky nad 20 eur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D426A" w:rsidRPr="00765C3B" w:rsidTr="003D426A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túče diamantové do 180mm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15/0,01mm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D426A" w:rsidRPr="00765C3B" w:rsidTr="003D426A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túče diamantové nad 180mm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20/0,01mm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D426A" w:rsidRPr="00765C3B" w:rsidTr="003D426A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ekáč na betón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26A" w:rsidRDefault="003D426A" w:rsidP="00D80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26A" w:rsidRPr="00765C3B" w:rsidRDefault="003D426A" w:rsidP="00D80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A25AF" w:rsidRDefault="004A25AF"/>
    <w:sectPr w:rsidR="004A25AF" w:rsidSect="00765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C4" w:rsidRDefault="00ED0FC4" w:rsidP="00FC1A80">
      <w:pPr>
        <w:spacing w:after="0" w:line="240" w:lineRule="auto"/>
      </w:pPr>
      <w:r>
        <w:separator/>
      </w:r>
    </w:p>
  </w:endnote>
  <w:endnote w:type="continuationSeparator" w:id="0">
    <w:p w:rsidR="00ED0FC4" w:rsidRDefault="00ED0FC4" w:rsidP="00FC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C4" w:rsidRDefault="00ED0FC4" w:rsidP="00FC1A80">
      <w:pPr>
        <w:spacing w:after="0" w:line="240" w:lineRule="auto"/>
      </w:pPr>
      <w:r>
        <w:separator/>
      </w:r>
    </w:p>
  </w:footnote>
  <w:footnote w:type="continuationSeparator" w:id="0">
    <w:p w:rsidR="00ED0FC4" w:rsidRDefault="00ED0FC4" w:rsidP="00FC1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E60"/>
    <w:rsid w:val="00002156"/>
    <w:rsid w:val="000C2686"/>
    <w:rsid w:val="000E67AD"/>
    <w:rsid w:val="00121F28"/>
    <w:rsid w:val="00142E65"/>
    <w:rsid w:val="00191B48"/>
    <w:rsid w:val="001A6A93"/>
    <w:rsid w:val="001D5359"/>
    <w:rsid w:val="00203FB6"/>
    <w:rsid w:val="0023607E"/>
    <w:rsid w:val="00251E09"/>
    <w:rsid w:val="0027471B"/>
    <w:rsid w:val="002C7E60"/>
    <w:rsid w:val="00306295"/>
    <w:rsid w:val="003232DD"/>
    <w:rsid w:val="003540FB"/>
    <w:rsid w:val="003D426A"/>
    <w:rsid w:val="004A25AF"/>
    <w:rsid w:val="00554474"/>
    <w:rsid w:val="005544B1"/>
    <w:rsid w:val="00571AD3"/>
    <w:rsid w:val="005904E8"/>
    <w:rsid w:val="0066220F"/>
    <w:rsid w:val="006A594E"/>
    <w:rsid w:val="006A69BB"/>
    <w:rsid w:val="006D0A03"/>
    <w:rsid w:val="007253B1"/>
    <w:rsid w:val="00765C3B"/>
    <w:rsid w:val="007E74D7"/>
    <w:rsid w:val="0084080F"/>
    <w:rsid w:val="008F3E72"/>
    <w:rsid w:val="00906F21"/>
    <w:rsid w:val="009F7E01"/>
    <w:rsid w:val="00AD0DA4"/>
    <w:rsid w:val="00B94C77"/>
    <w:rsid w:val="00BB2D90"/>
    <w:rsid w:val="00C616E2"/>
    <w:rsid w:val="00CD3622"/>
    <w:rsid w:val="00D943DD"/>
    <w:rsid w:val="00E54E98"/>
    <w:rsid w:val="00ED0FC4"/>
    <w:rsid w:val="00F1089A"/>
    <w:rsid w:val="00F732F5"/>
    <w:rsid w:val="00FC1A80"/>
    <w:rsid w:val="00FD4B25"/>
    <w:rsid w:val="00FE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9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A9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A6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251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4">
    <w:name w:val="Light List Accent 4"/>
    <w:basedOn w:val="Normlntabulka"/>
    <w:uiPriority w:val="61"/>
    <w:rsid w:val="00251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FC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1A80"/>
  </w:style>
  <w:style w:type="paragraph" w:styleId="Zpat">
    <w:name w:val="footer"/>
    <w:basedOn w:val="Normln"/>
    <w:link w:val="ZpatChar"/>
    <w:uiPriority w:val="99"/>
    <w:semiHidden/>
    <w:unhideWhenUsed/>
    <w:rsid w:val="00FC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C1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62B5-F940-4CD0-ADCF-35A1D3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 Corporation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amáš</dc:creator>
  <cp:keywords/>
  <dc:description/>
  <cp:lastModifiedBy>Lukáš Kuchta</cp:lastModifiedBy>
  <cp:revision>35</cp:revision>
  <dcterms:created xsi:type="dcterms:W3CDTF">2016-07-13T11:42:00Z</dcterms:created>
  <dcterms:modified xsi:type="dcterms:W3CDTF">2017-12-01T09:35:00Z</dcterms:modified>
</cp:coreProperties>
</file>